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68" w:rsidRPr="00015168" w:rsidRDefault="00015168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red"/>
        </w:rPr>
      </w:pPr>
    </w:p>
    <w:p w:rsidR="00267EDA" w:rsidRPr="00015168" w:rsidRDefault="00D572D4">
      <w:pPr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015168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red"/>
        </w:rPr>
        <w:t>Parler de q</w:t>
      </w:r>
      <w:r w:rsidR="00015168" w:rsidRPr="00015168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red"/>
        </w:rPr>
        <w:t>uantités indéfinies</w:t>
      </w:r>
      <w:r w:rsidR="00015168" w:rsidRPr="00015168">
        <w:rPr>
          <w:rFonts w:ascii="Times New Roman" w:hAnsi="Times New Roman" w:cs="Times New Roman"/>
          <w:b/>
          <w:color w:val="FF0000"/>
          <w:sz w:val="36"/>
          <w:szCs w:val="36"/>
          <w:highlight w:val="red"/>
        </w:rPr>
        <w:t>.</w:t>
      </w:r>
    </w:p>
    <w:p w:rsidR="00D572D4" w:rsidRDefault="00D572D4" w:rsidP="00015168">
      <w:pPr>
        <w:ind w:left="-426" w:right="-1134"/>
      </w:pPr>
      <w:r>
        <w:rPr>
          <w:noProof/>
          <w:lang w:eastAsia="fr-CH"/>
        </w:rPr>
        <w:t xml:space="preserve">  </w:t>
      </w:r>
      <w:r w:rsidR="008F7510">
        <w:rPr>
          <w:noProof/>
          <w:lang w:eastAsia="fr-CH"/>
        </w:rPr>
        <w:drawing>
          <wp:inline distT="0" distB="0" distL="0" distR="0">
            <wp:extent cx="3105150" cy="24003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510">
        <w:rPr>
          <w:noProof/>
          <w:lang w:eastAsia="fr-CH"/>
        </w:rPr>
        <w:t xml:space="preserve">   </w:t>
      </w:r>
      <w:r>
        <w:rPr>
          <w:noProof/>
          <w:lang w:eastAsia="fr-CH"/>
        </w:rPr>
        <w:t xml:space="preserve"> </w:t>
      </w:r>
      <w:r w:rsidR="008F7510">
        <w:rPr>
          <w:noProof/>
          <w:lang w:eastAsia="fr-CH"/>
        </w:rPr>
        <w:t xml:space="preserve">  </w:t>
      </w:r>
      <w:r w:rsidR="00267EDA">
        <w:rPr>
          <w:noProof/>
          <w:lang w:eastAsia="fr-CH"/>
        </w:rPr>
        <w:drawing>
          <wp:inline distT="0" distB="0" distL="0" distR="0">
            <wp:extent cx="3054169" cy="2864676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96" cy="286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D4" w:rsidRDefault="00D572D4" w:rsidP="00D572D4">
      <w:pPr>
        <w:ind w:left="-993" w:right="-1134" w:hanging="141"/>
      </w:pPr>
    </w:p>
    <w:p w:rsidR="00267EDA" w:rsidRDefault="00D572D4">
      <w:pPr>
        <w:rPr>
          <w:sz w:val="32"/>
          <w:szCs w:val="32"/>
        </w:rPr>
      </w:pPr>
      <w:r>
        <w:rPr>
          <w:noProof/>
          <w:sz w:val="32"/>
          <w:szCs w:val="32"/>
          <w:lang w:eastAsia="fr-CH"/>
        </w:rPr>
        <w:drawing>
          <wp:inline distT="0" distB="0" distL="0" distR="0">
            <wp:extent cx="6391275" cy="4773116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68" w:rsidRPr="00226BBE" w:rsidRDefault="00015168">
      <w:pPr>
        <w:rPr>
          <w:sz w:val="32"/>
          <w:szCs w:val="32"/>
        </w:rPr>
      </w:pPr>
      <w:r w:rsidRPr="00015168">
        <w:rPr>
          <w:sz w:val="32"/>
          <w:szCs w:val="32"/>
        </w:rPr>
        <w:drawing>
          <wp:inline distT="0" distB="0" distL="0" distR="0">
            <wp:extent cx="6257925" cy="147993"/>
            <wp:effectExtent l="19050" t="0" r="0" b="0"/>
            <wp:docPr id="8" name="Imagen 22" descr="http://www.gifsmaniac.com/gifs-animes/webmaster/lignes/webmaster-lignes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ifsmaniac.com/gifs-animes/webmaster/lignes/webmaster-lignes-3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73" cy="15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168" w:rsidRPr="00226BBE" w:rsidSect="00015168">
      <w:pgSz w:w="11906" w:h="16838"/>
      <w:pgMar w:top="993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82" w:rsidRDefault="00BC1082" w:rsidP="00015168">
      <w:pPr>
        <w:spacing w:after="0" w:line="240" w:lineRule="auto"/>
      </w:pPr>
      <w:r>
        <w:separator/>
      </w:r>
    </w:p>
  </w:endnote>
  <w:endnote w:type="continuationSeparator" w:id="0">
    <w:p w:rsidR="00BC1082" w:rsidRDefault="00BC1082" w:rsidP="0001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82" w:rsidRDefault="00BC1082" w:rsidP="00015168">
      <w:pPr>
        <w:spacing w:after="0" w:line="240" w:lineRule="auto"/>
      </w:pPr>
      <w:r>
        <w:separator/>
      </w:r>
    </w:p>
  </w:footnote>
  <w:footnote w:type="continuationSeparator" w:id="0">
    <w:p w:rsidR="00BC1082" w:rsidRDefault="00BC1082" w:rsidP="00015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5FA"/>
    <w:rsid w:val="00015168"/>
    <w:rsid w:val="00044A12"/>
    <w:rsid w:val="00061626"/>
    <w:rsid w:val="000C35FA"/>
    <w:rsid w:val="00226BBE"/>
    <w:rsid w:val="00267EDA"/>
    <w:rsid w:val="003F1E2F"/>
    <w:rsid w:val="003F5A76"/>
    <w:rsid w:val="00574957"/>
    <w:rsid w:val="00691670"/>
    <w:rsid w:val="008E2CE8"/>
    <w:rsid w:val="008F7510"/>
    <w:rsid w:val="00921A11"/>
    <w:rsid w:val="009A478E"/>
    <w:rsid w:val="00AE57AA"/>
    <w:rsid w:val="00BC1082"/>
    <w:rsid w:val="00D252DE"/>
    <w:rsid w:val="00D572D4"/>
    <w:rsid w:val="00F6425C"/>
    <w:rsid w:val="00FD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1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5168"/>
  </w:style>
  <w:style w:type="paragraph" w:styleId="Piedepgina">
    <w:name w:val="footer"/>
    <w:basedOn w:val="Normal"/>
    <w:link w:val="PiedepginaCar"/>
    <w:uiPriority w:val="99"/>
    <w:semiHidden/>
    <w:unhideWhenUsed/>
    <w:rsid w:val="0001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58B6-F4C9-4C23-8158-0BA2736C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</cp:revision>
  <dcterms:created xsi:type="dcterms:W3CDTF">2011-08-31T21:52:00Z</dcterms:created>
  <dcterms:modified xsi:type="dcterms:W3CDTF">2011-08-31T23:19:00Z</dcterms:modified>
</cp:coreProperties>
</file>